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МУНИЦИПАЛЬНОЕ КАЗЕННОЕ УЧРЕЖДЕНИЕ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«АДМИНИСТРАТИВНО-ХОЗЯЙСТВЕННОЕ УПРАВЛЕНИЕ»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АРТИЗАНСКОГО МУНИЦИПАЛЬНОГО РАЙОНА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РИМОРСКОГО КРАЯ</w:t>
      </w:r>
    </w:p>
    <w:p w:rsidR="00E47A7F" w:rsidRDefault="005B11E6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МКУ «АХУ»</w:t>
      </w:r>
      <w:r w:rsidR="00DA53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МР)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E47A7F" w:rsidRDefault="00E47A7F" w:rsidP="00E47A7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93B4D">
        <w:rPr>
          <w:b/>
          <w:color w:val="000000" w:themeColor="text1"/>
          <w:sz w:val="28"/>
          <w:szCs w:val="28"/>
        </w:rPr>
        <w:t>ПРИКАЗ</w:t>
      </w: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C5EF2" w:rsidRDefault="00AD26BF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0.12</w:t>
      </w:r>
      <w:r w:rsidR="0095519D" w:rsidRPr="0095519D">
        <w:rPr>
          <w:color w:val="000000" w:themeColor="text1"/>
          <w:sz w:val="28"/>
          <w:szCs w:val="28"/>
        </w:rPr>
        <w:t>.201</w:t>
      </w:r>
      <w:r w:rsidR="0025049A">
        <w:rPr>
          <w:color w:val="000000" w:themeColor="text1"/>
          <w:sz w:val="28"/>
          <w:szCs w:val="28"/>
        </w:rPr>
        <w:t>6</w:t>
      </w:r>
      <w:r w:rsidR="005B11E6" w:rsidRPr="0095519D">
        <w:rPr>
          <w:color w:val="000000" w:themeColor="text1"/>
          <w:sz w:val="18"/>
          <w:szCs w:val="18"/>
        </w:rPr>
        <w:tab/>
        <w:t xml:space="preserve">                                              </w:t>
      </w:r>
      <w:r w:rsidR="00E47A7F" w:rsidRPr="0095519D">
        <w:rPr>
          <w:color w:val="000000" w:themeColor="text1"/>
          <w:sz w:val="18"/>
          <w:szCs w:val="18"/>
        </w:rPr>
        <w:t xml:space="preserve">село </w:t>
      </w:r>
      <w:proofErr w:type="spellStart"/>
      <w:proofErr w:type="gramStart"/>
      <w:r w:rsidR="00E47A7F" w:rsidRPr="0095519D">
        <w:rPr>
          <w:color w:val="000000" w:themeColor="text1"/>
          <w:sz w:val="18"/>
          <w:szCs w:val="18"/>
        </w:rPr>
        <w:t>Владимир</w:t>
      </w:r>
      <w:r w:rsidR="005B11E6" w:rsidRPr="0095519D">
        <w:rPr>
          <w:color w:val="000000" w:themeColor="text1"/>
          <w:sz w:val="18"/>
          <w:szCs w:val="18"/>
        </w:rPr>
        <w:t>о</w:t>
      </w:r>
      <w:r w:rsidR="00E47A7F" w:rsidRPr="0095519D">
        <w:rPr>
          <w:color w:val="000000" w:themeColor="text1"/>
          <w:sz w:val="18"/>
          <w:szCs w:val="18"/>
        </w:rPr>
        <w:t>-</w:t>
      </w:r>
      <w:r w:rsidR="00E47A7F" w:rsidRPr="00837AD9">
        <w:rPr>
          <w:color w:val="000000" w:themeColor="text1"/>
          <w:sz w:val="18"/>
          <w:szCs w:val="18"/>
        </w:rPr>
        <w:t>Александровское</w:t>
      </w:r>
      <w:proofErr w:type="spellEnd"/>
      <w:proofErr w:type="gramEnd"/>
      <w:r w:rsidR="005B11E6" w:rsidRPr="00837AD9">
        <w:rPr>
          <w:color w:val="000000" w:themeColor="text1"/>
          <w:sz w:val="18"/>
          <w:szCs w:val="18"/>
        </w:rPr>
        <w:t xml:space="preserve">                                                            </w:t>
      </w:r>
      <w:r w:rsidR="005B11E6" w:rsidRPr="00837AD9">
        <w:rPr>
          <w:color w:val="000000" w:themeColor="text1"/>
          <w:sz w:val="28"/>
          <w:szCs w:val="28"/>
        </w:rPr>
        <w:t xml:space="preserve">№ </w:t>
      </w:r>
      <w:r w:rsidR="00CA1705" w:rsidRPr="00837AD9">
        <w:rPr>
          <w:color w:val="000000" w:themeColor="text1"/>
          <w:sz w:val="28"/>
          <w:szCs w:val="28"/>
        </w:rPr>
        <w:t>2</w:t>
      </w:r>
      <w:r w:rsidRPr="00837AD9">
        <w:rPr>
          <w:color w:val="000000" w:themeColor="text1"/>
          <w:sz w:val="28"/>
          <w:szCs w:val="28"/>
        </w:rPr>
        <w:t>3</w:t>
      </w:r>
    </w:p>
    <w:p w:rsid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5B11E6" w:rsidRDefault="005B11E6" w:rsidP="00AE739F">
      <w:pPr>
        <w:shd w:val="clear" w:color="auto" w:fill="FFFFFF"/>
        <w:tabs>
          <w:tab w:val="left" w:pos="1245"/>
          <w:tab w:val="center" w:pos="4989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D60732" w:rsidRDefault="000C5CD2" w:rsidP="00D60732">
      <w:pPr>
        <w:pStyle w:val="a3"/>
        <w:tabs>
          <w:tab w:val="left" w:pos="525"/>
        </w:tabs>
        <w:rPr>
          <w:sz w:val="28"/>
          <w:szCs w:val="28"/>
        </w:rPr>
      </w:pPr>
      <w:r w:rsidRPr="00FC5EF2">
        <w:rPr>
          <w:sz w:val="28"/>
          <w:szCs w:val="28"/>
        </w:rPr>
        <w:t>О</w:t>
      </w:r>
      <w:r w:rsidR="00D82949">
        <w:rPr>
          <w:sz w:val="28"/>
          <w:szCs w:val="28"/>
        </w:rPr>
        <w:t xml:space="preserve"> </w:t>
      </w:r>
      <w:r w:rsidR="00B56A70">
        <w:rPr>
          <w:sz w:val="28"/>
          <w:szCs w:val="28"/>
        </w:rPr>
        <w:t>внесении изменен</w:t>
      </w:r>
      <w:r w:rsidR="00B56A70" w:rsidRPr="00BC1DF3">
        <w:rPr>
          <w:sz w:val="28"/>
          <w:szCs w:val="28"/>
        </w:rPr>
        <w:t>и</w:t>
      </w:r>
      <w:r w:rsidR="00BC1DF3" w:rsidRPr="00BC1DF3">
        <w:rPr>
          <w:sz w:val="28"/>
          <w:szCs w:val="28"/>
        </w:rPr>
        <w:t>я</w:t>
      </w:r>
      <w:r w:rsidR="00B56A70">
        <w:rPr>
          <w:sz w:val="28"/>
          <w:szCs w:val="28"/>
        </w:rPr>
        <w:t xml:space="preserve"> в </w:t>
      </w:r>
      <w:r w:rsidR="0025049A">
        <w:rPr>
          <w:sz w:val="28"/>
          <w:szCs w:val="28"/>
        </w:rPr>
        <w:t>Положени</w:t>
      </w:r>
      <w:r w:rsidR="00A419B9">
        <w:rPr>
          <w:sz w:val="28"/>
          <w:szCs w:val="28"/>
        </w:rPr>
        <w:t>е</w:t>
      </w:r>
      <w:r w:rsidR="00981861">
        <w:rPr>
          <w:sz w:val="28"/>
          <w:szCs w:val="28"/>
        </w:rPr>
        <w:t xml:space="preserve"> об оплате труда </w:t>
      </w:r>
      <w:r w:rsidR="00981861" w:rsidRPr="00A419B9">
        <w:rPr>
          <w:sz w:val="28"/>
          <w:szCs w:val="28"/>
        </w:rPr>
        <w:t xml:space="preserve">работников </w:t>
      </w:r>
      <w:r w:rsidR="00A419B9" w:rsidRPr="00A419B9">
        <w:rPr>
          <w:sz w:val="28"/>
          <w:szCs w:val="28"/>
        </w:rPr>
        <w:t xml:space="preserve">муниципального казенного учреждения «Административно-хозяйственное управление» Партизанского муниципального </w:t>
      </w:r>
    </w:p>
    <w:p w:rsidR="00981861" w:rsidRDefault="00A419B9" w:rsidP="00D60732">
      <w:pPr>
        <w:pStyle w:val="a3"/>
        <w:tabs>
          <w:tab w:val="left" w:pos="525"/>
        </w:tabs>
        <w:rPr>
          <w:sz w:val="28"/>
          <w:szCs w:val="28"/>
        </w:rPr>
      </w:pPr>
      <w:r w:rsidRPr="00A419B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приказом</w:t>
      </w:r>
      <w:r w:rsidR="00981861">
        <w:rPr>
          <w:sz w:val="28"/>
          <w:szCs w:val="28"/>
        </w:rPr>
        <w:t xml:space="preserve"> </w:t>
      </w:r>
      <w:r w:rsidR="0025049A">
        <w:rPr>
          <w:sz w:val="28"/>
          <w:szCs w:val="28"/>
        </w:rPr>
        <w:t>от 28.06.2013 № 11</w:t>
      </w:r>
      <w:r w:rsidR="0025049A" w:rsidRPr="0025049A">
        <w:rPr>
          <w:sz w:val="28"/>
          <w:szCs w:val="28"/>
        </w:rPr>
        <w:t xml:space="preserve"> </w:t>
      </w:r>
    </w:p>
    <w:p w:rsidR="0025049A" w:rsidRPr="0025049A" w:rsidRDefault="0025049A" w:rsidP="00981861">
      <w:pPr>
        <w:pStyle w:val="a3"/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>(в редакци</w:t>
      </w:r>
      <w:r w:rsidR="00AD26BF">
        <w:rPr>
          <w:sz w:val="28"/>
          <w:szCs w:val="28"/>
        </w:rPr>
        <w:t>ях</w:t>
      </w:r>
      <w:r>
        <w:rPr>
          <w:sz w:val="28"/>
          <w:szCs w:val="28"/>
        </w:rPr>
        <w:t xml:space="preserve"> от 20.</w:t>
      </w:r>
      <w:r w:rsidR="0039569B">
        <w:rPr>
          <w:sz w:val="28"/>
          <w:szCs w:val="28"/>
        </w:rPr>
        <w:t>10.2015 № 09</w:t>
      </w:r>
      <w:r w:rsidR="00AD26BF">
        <w:rPr>
          <w:sz w:val="28"/>
          <w:szCs w:val="28"/>
        </w:rPr>
        <w:t>, от 28.11.2016 № 20</w:t>
      </w:r>
      <w:r>
        <w:rPr>
          <w:sz w:val="28"/>
          <w:szCs w:val="28"/>
        </w:rPr>
        <w:t>)</w:t>
      </w:r>
      <w:r w:rsidR="00A419B9">
        <w:rPr>
          <w:sz w:val="28"/>
          <w:szCs w:val="28"/>
        </w:rPr>
        <w:t xml:space="preserve"> </w:t>
      </w:r>
    </w:p>
    <w:p w:rsidR="00FC5EF2" w:rsidRDefault="00FC5EF2" w:rsidP="00C54950">
      <w:pPr>
        <w:pStyle w:val="a3"/>
        <w:tabs>
          <w:tab w:val="left" w:pos="525"/>
        </w:tabs>
        <w:rPr>
          <w:sz w:val="28"/>
          <w:szCs w:val="28"/>
        </w:rPr>
      </w:pPr>
    </w:p>
    <w:p w:rsidR="00C54950" w:rsidRDefault="00C54950" w:rsidP="00C54950">
      <w:pPr>
        <w:jc w:val="both"/>
        <w:rPr>
          <w:b/>
          <w:bCs/>
          <w:sz w:val="28"/>
          <w:szCs w:val="28"/>
        </w:rPr>
      </w:pPr>
    </w:p>
    <w:p w:rsidR="00F87DD8" w:rsidRDefault="00AD26BF" w:rsidP="00AE739F">
      <w:pPr>
        <w:pStyle w:val="ac"/>
        <w:spacing w:before="0" w:beforeAutospacing="0" w:after="0" w:afterAutospacing="0" w:line="305" w:lineRule="auto"/>
        <w:ind w:firstLine="709"/>
        <w:jc w:val="both"/>
        <w:rPr>
          <w:sz w:val="28"/>
          <w:szCs w:val="28"/>
        </w:rPr>
      </w:pPr>
      <w:r w:rsidRPr="00DA6CD0">
        <w:rPr>
          <w:sz w:val="28"/>
          <w:szCs w:val="28"/>
        </w:rPr>
        <w:t xml:space="preserve">В соответствии с Трудовым кодексом Российской Федерации, </w:t>
      </w:r>
      <w:r>
        <w:rPr>
          <w:sz w:val="28"/>
          <w:szCs w:val="28"/>
        </w:rPr>
        <w:t xml:space="preserve">                   на основании постановления администрации Партизанского муниципального района от 07</w:t>
      </w:r>
      <w:r w:rsidR="00B6426E">
        <w:rPr>
          <w:sz w:val="28"/>
          <w:szCs w:val="28"/>
        </w:rPr>
        <w:t>.12.</w:t>
      </w:r>
      <w:r>
        <w:rPr>
          <w:sz w:val="28"/>
          <w:szCs w:val="28"/>
        </w:rPr>
        <w:t>2016 № 811 «</w:t>
      </w:r>
      <w:r w:rsidRPr="00AD26BF">
        <w:rPr>
          <w:bCs/>
          <w:sz w:val="28"/>
          <w:szCs w:val="28"/>
        </w:rPr>
        <w:t xml:space="preserve">О внесении изменений в отдельные постановления администрации </w:t>
      </w:r>
      <w:r w:rsidRPr="00AD26BF">
        <w:rPr>
          <w:sz w:val="28"/>
          <w:szCs w:val="28"/>
        </w:rPr>
        <w:t>Партизанского муниципального района, касающиеся порядка</w:t>
      </w:r>
      <w:r>
        <w:rPr>
          <w:sz w:val="28"/>
          <w:szCs w:val="28"/>
        </w:rPr>
        <w:t xml:space="preserve"> </w:t>
      </w:r>
      <w:r w:rsidRPr="00AD26BF">
        <w:rPr>
          <w:sz w:val="28"/>
          <w:szCs w:val="28"/>
        </w:rPr>
        <w:t>и размеров оплаты труда в муниципальных учреждениях,</w:t>
      </w:r>
      <w:r>
        <w:rPr>
          <w:sz w:val="28"/>
          <w:szCs w:val="28"/>
        </w:rPr>
        <w:t xml:space="preserve"> </w:t>
      </w:r>
      <w:r w:rsidRPr="00AD26BF">
        <w:rPr>
          <w:sz w:val="28"/>
          <w:szCs w:val="28"/>
        </w:rPr>
        <w:t>и положения, утвержденные указанными постановлениями</w:t>
      </w:r>
      <w:r>
        <w:rPr>
          <w:sz w:val="28"/>
          <w:szCs w:val="28"/>
        </w:rPr>
        <w:t>»</w:t>
      </w:r>
    </w:p>
    <w:p w:rsidR="00580896" w:rsidRPr="00AD26BF" w:rsidRDefault="00580896" w:rsidP="00AE739F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54950" w:rsidRDefault="00AD17EB" w:rsidP="00AE739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B93B4D">
        <w:rPr>
          <w:color w:val="000000" w:themeColor="text1"/>
          <w:sz w:val="28"/>
          <w:szCs w:val="28"/>
        </w:rPr>
        <w:t>ПРИКАЗЫВАЮ:</w:t>
      </w:r>
    </w:p>
    <w:p w:rsidR="00580896" w:rsidRDefault="00580896" w:rsidP="00580896">
      <w:pPr>
        <w:shd w:val="clear" w:color="auto" w:fill="FFFFFF"/>
        <w:rPr>
          <w:color w:val="000000" w:themeColor="text1"/>
          <w:sz w:val="28"/>
          <w:szCs w:val="28"/>
        </w:rPr>
      </w:pPr>
    </w:p>
    <w:p w:rsidR="00AE739F" w:rsidRPr="00AE739F" w:rsidRDefault="00A419B9" w:rsidP="00AE739F">
      <w:pPr>
        <w:pStyle w:val="a3"/>
        <w:numPr>
          <w:ilvl w:val="0"/>
          <w:numId w:val="8"/>
        </w:numPr>
        <w:tabs>
          <w:tab w:val="left" w:pos="0"/>
        </w:tabs>
        <w:spacing w:line="302" w:lineRule="auto"/>
        <w:ind w:left="0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876FF7">
        <w:rPr>
          <w:b w:val="0"/>
          <w:sz w:val="28"/>
          <w:szCs w:val="28"/>
        </w:rPr>
        <w:t>Положение об оплате труда работников муниципального казенного учреждения «Административно-хозяйственное управление» Партизанского муниципального района</w:t>
      </w:r>
      <w:r>
        <w:rPr>
          <w:b w:val="0"/>
          <w:sz w:val="28"/>
          <w:szCs w:val="28"/>
        </w:rPr>
        <w:t>,</w:t>
      </w:r>
      <w:r w:rsidRPr="00A419B9">
        <w:rPr>
          <w:sz w:val="28"/>
          <w:szCs w:val="28"/>
        </w:rPr>
        <w:t xml:space="preserve"> </w:t>
      </w:r>
      <w:r w:rsidRPr="00A419B9">
        <w:rPr>
          <w:b w:val="0"/>
          <w:sz w:val="28"/>
          <w:szCs w:val="28"/>
        </w:rPr>
        <w:t>утвержденное приказом от 28.06.2013 № 11 (в редакц</w:t>
      </w:r>
      <w:r w:rsidR="002805F1">
        <w:rPr>
          <w:b w:val="0"/>
          <w:sz w:val="28"/>
          <w:szCs w:val="28"/>
        </w:rPr>
        <w:t>ии от 20.10.2015 № 09</w:t>
      </w:r>
      <w:r w:rsidR="00AD26BF">
        <w:rPr>
          <w:b w:val="0"/>
          <w:sz w:val="28"/>
          <w:szCs w:val="28"/>
        </w:rPr>
        <w:t>,</w:t>
      </w:r>
      <w:r w:rsidR="00AD26BF" w:rsidRPr="00AD26BF">
        <w:rPr>
          <w:sz w:val="28"/>
          <w:szCs w:val="28"/>
        </w:rPr>
        <w:t xml:space="preserve"> </w:t>
      </w:r>
      <w:r w:rsidR="00AD26BF" w:rsidRPr="00AD26BF">
        <w:rPr>
          <w:b w:val="0"/>
          <w:sz w:val="28"/>
          <w:szCs w:val="28"/>
        </w:rPr>
        <w:t>от 28.11.2016 № 20</w:t>
      </w:r>
      <w:r w:rsidR="002805F1">
        <w:rPr>
          <w:b w:val="0"/>
          <w:sz w:val="28"/>
          <w:szCs w:val="28"/>
        </w:rPr>
        <w:t>)</w:t>
      </w:r>
      <w:r w:rsidR="00B6426E">
        <w:rPr>
          <w:b w:val="0"/>
          <w:sz w:val="28"/>
          <w:szCs w:val="28"/>
        </w:rPr>
        <w:t xml:space="preserve"> изменения, изложив главу 7 в новой редакции:</w:t>
      </w:r>
    </w:p>
    <w:p w:rsidR="00837AD9" w:rsidRPr="00AE739F" w:rsidRDefault="00B6426E" w:rsidP="00E50668">
      <w:pPr>
        <w:pStyle w:val="a3"/>
        <w:tabs>
          <w:tab w:val="left" w:pos="0"/>
        </w:tabs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AE739F">
        <w:rPr>
          <w:spacing w:val="-4"/>
          <w:sz w:val="28"/>
          <w:szCs w:val="28"/>
        </w:rPr>
        <w:t xml:space="preserve">«Глава 7. УСЛОВИЯ ОПЛАТЫ ТРУДА ДИРЕКТОРА, </w:t>
      </w:r>
      <w:r w:rsidRPr="00AE739F">
        <w:rPr>
          <w:spacing w:val="-6"/>
          <w:sz w:val="28"/>
          <w:szCs w:val="28"/>
        </w:rPr>
        <w:t>ЗАМЕСТИТЕЛЯ ДИРЕКТОРА И ГЛАВНОГО БУХГАЛТЕРА УЧРЕЖДЕНИЯ</w:t>
      </w:r>
    </w:p>
    <w:p w:rsidR="00B6426E" w:rsidRDefault="00B6426E" w:rsidP="00AE739F">
      <w:pPr>
        <w:pStyle w:val="a3"/>
        <w:tabs>
          <w:tab w:val="left" w:pos="525"/>
        </w:tabs>
        <w:spacing w:line="302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лата труда директора Учреждения осуществляется в соответствии с постановлением от 16.12.2016 № 1213 </w:t>
      </w:r>
      <w:r w:rsidRPr="00DA6CD0">
        <w:rPr>
          <w:sz w:val="28"/>
          <w:szCs w:val="28"/>
        </w:rPr>
        <w:t>«</w:t>
      </w:r>
      <w:r w:rsidRPr="00B6426E">
        <w:rPr>
          <w:b w:val="0"/>
          <w:sz w:val="28"/>
          <w:szCs w:val="28"/>
        </w:rPr>
        <w:t xml:space="preserve">О порядке и </w:t>
      </w:r>
      <w:proofErr w:type="gramStart"/>
      <w:r w:rsidRPr="00B6426E">
        <w:rPr>
          <w:b w:val="0"/>
          <w:sz w:val="28"/>
          <w:szCs w:val="28"/>
        </w:rPr>
        <w:t>размерах оплаты труда</w:t>
      </w:r>
      <w:proofErr w:type="gramEnd"/>
      <w:r w:rsidRPr="00B6426E">
        <w:rPr>
          <w:b w:val="0"/>
          <w:sz w:val="28"/>
          <w:szCs w:val="28"/>
        </w:rPr>
        <w:t xml:space="preserve"> руководителя, его заместителя</w:t>
      </w:r>
      <w:r>
        <w:rPr>
          <w:b w:val="0"/>
          <w:sz w:val="28"/>
          <w:szCs w:val="28"/>
        </w:rPr>
        <w:t xml:space="preserve"> </w:t>
      </w:r>
      <w:r w:rsidRPr="00B6426E">
        <w:rPr>
          <w:b w:val="0"/>
          <w:sz w:val="28"/>
          <w:szCs w:val="28"/>
        </w:rPr>
        <w:t>и главного бухгалтера муниципального казенного учреждения «</w:t>
      </w:r>
      <w:r w:rsidRPr="00B6426E">
        <w:rPr>
          <w:b w:val="0"/>
          <w:spacing w:val="-6"/>
          <w:sz w:val="28"/>
          <w:szCs w:val="28"/>
        </w:rPr>
        <w:t>Административно-хозяйственное управление» Партизанского муниципального</w:t>
      </w:r>
      <w:r w:rsidRPr="00B6426E">
        <w:rPr>
          <w:b w:val="0"/>
          <w:spacing w:val="-4"/>
          <w:sz w:val="28"/>
          <w:szCs w:val="28"/>
        </w:rPr>
        <w:t xml:space="preserve"> </w:t>
      </w:r>
      <w:r w:rsidRPr="00B6426E">
        <w:rPr>
          <w:b w:val="0"/>
          <w:sz w:val="28"/>
          <w:szCs w:val="28"/>
        </w:rPr>
        <w:t>района» (в редакци</w:t>
      </w:r>
      <w:r>
        <w:rPr>
          <w:b w:val="0"/>
          <w:sz w:val="28"/>
          <w:szCs w:val="28"/>
        </w:rPr>
        <w:t>ях</w:t>
      </w:r>
      <w:r w:rsidRPr="00B6426E">
        <w:rPr>
          <w:b w:val="0"/>
          <w:sz w:val="28"/>
          <w:szCs w:val="28"/>
        </w:rPr>
        <w:t xml:space="preserve"> от 09.01.2014 № 07, </w:t>
      </w:r>
      <w:r w:rsidR="00BC1DF3">
        <w:rPr>
          <w:b w:val="0"/>
          <w:sz w:val="28"/>
          <w:szCs w:val="28"/>
        </w:rPr>
        <w:t xml:space="preserve">              </w:t>
      </w:r>
      <w:r w:rsidRPr="00B6426E">
        <w:rPr>
          <w:b w:val="0"/>
          <w:sz w:val="28"/>
          <w:szCs w:val="28"/>
        </w:rPr>
        <w:t>от 18.08.2014 № 669</w:t>
      </w:r>
      <w:r>
        <w:rPr>
          <w:b w:val="0"/>
          <w:sz w:val="28"/>
          <w:szCs w:val="28"/>
        </w:rPr>
        <w:t>, от 07.12.2016 № 811</w:t>
      </w:r>
      <w:r w:rsidRPr="00B6426E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  <w:r w:rsidRPr="00B6426E">
        <w:rPr>
          <w:b w:val="0"/>
          <w:sz w:val="28"/>
          <w:szCs w:val="28"/>
        </w:rPr>
        <w:t xml:space="preserve"> </w:t>
      </w:r>
    </w:p>
    <w:p w:rsidR="00AE739F" w:rsidRPr="00AE739F" w:rsidRDefault="00AE739F" w:rsidP="00AE739F">
      <w:pPr>
        <w:pStyle w:val="a3"/>
        <w:tabs>
          <w:tab w:val="left" w:pos="525"/>
        </w:tabs>
        <w:spacing w:line="302" w:lineRule="auto"/>
        <w:rPr>
          <w:b w:val="0"/>
          <w:sz w:val="24"/>
        </w:rPr>
      </w:pPr>
      <w:r>
        <w:rPr>
          <w:b w:val="0"/>
          <w:sz w:val="24"/>
        </w:rPr>
        <w:lastRenderedPageBreak/>
        <w:t>2</w:t>
      </w:r>
    </w:p>
    <w:p w:rsidR="00B6426E" w:rsidRDefault="00B6426E" w:rsidP="007D383C">
      <w:pPr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заместителя директора и главного бухгалтера Учреждения состоит из оклада (должностного оклада), компенсационных             и стимулирующих выплат согласно настоящему Положению.</w:t>
      </w:r>
    </w:p>
    <w:p w:rsidR="00B6426E" w:rsidRDefault="00270AC2" w:rsidP="007D383C">
      <w:pPr>
        <w:spacing w:line="30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26E">
        <w:rPr>
          <w:sz w:val="28"/>
          <w:szCs w:val="28"/>
        </w:rPr>
        <w:t>Выплаты компенсационного и стимулирующего характера заместителю директора и главному бухгалтеру Учреждения осуществляется                              в соответствии с главами 3, 4, 5 настоящего Положения.</w:t>
      </w:r>
    </w:p>
    <w:p w:rsidR="00B6426E" w:rsidRDefault="00B6426E" w:rsidP="007D383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и среднемесячной заработной платы работников этого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чреждения 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(без учета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>чреждения, заместителей руководителя и главного бухгалтера)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, формируемой за счет всех источников финансового обеспечения, </w:t>
      </w:r>
      <w:r w:rsidR="00837AD9">
        <w:rPr>
          <w:rFonts w:ascii="Times New Roman" w:hAnsi="Times New Roman" w:cs="Times New Roman"/>
          <w:sz w:val="28"/>
          <w:szCs w:val="28"/>
        </w:rPr>
        <w:t>5.</w:t>
      </w:r>
    </w:p>
    <w:p w:rsidR="00B6426E" w:rsidRPr="00DA6CD0" w:rsidRDefault="00B6426E" w:rsidP="007D383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го бухгалтера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4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чреждения 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и среднемесячной заработной платы работников этого </w:t>
      </w:r>
      <w:r w:rsidR="001514D0">
        <w:rPr>
          <w:rFonts w:ascii="Times New Roman" w:hAnsi="Times New Roman" w:cs="Times New Roman"/>
          <w:bCs/>
          <w:sz w:val="28"/>
          <w:szCs w:val="28"/>
        </w:rPr>
        <w:t>У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чреждения 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>(без учета руководителя учреждения, заместителей руководителя и главного бухгалтера)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, формируемой за счет всех источников финансового обеспечения,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6426E" w:rsidRPr="00331E13" w:rsidRDefault="00B6426E" w:rsidP="007D383C">
      <w:pPr>
        <w:pStyle w:val="ConsPlusNormal"/>
        <w:spacing w:line="30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Соотношение среднемесячной заработной пл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>главного бухгал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чреждения и среднемесячной заработной платы работников этого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чреждения 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 xml:space="preserve">(без учета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A6CD0">
        <w:rPr>
          <w:rFonts w:ascii="Times New Roman" w:hAnsi="Times New Roman" w:cs="Times New Roman"/>
          <w:color w:val="000000"/>
          <w:sz w:val="28"/>
          <w:szCs w:val="28"/>
        </w:rPr>
        <w:t>чреждения, заместителей руководителя и главного бухгалтера)</w:t>
      </w:r>
      <w:r w:rsidRPr="00DA6CD0">
        <w:rPr>
          <w:rFonts w:ascii="Times New Roman" w:hAnsi="Times New Roman" w:cs="Times New Roman"/>
          <w:bCs/>
          <w:sz w:val="28"/>
          <w:szCs w:val="28"/>
        </w:rPr>
        <w:t xml:space="preserve">, формируемой за счет всех источников финансового обеспечения, рассчитывается за календарный год. </w:t>
      </w:r>
    </w:p>
    <w:p w:rsidR="00B6426E" w:rsidRPr="00DA6CD0" w:rsidRDefault="00B6426E" w:rsidP="007D383C">
      <w:pPr>
        <w:pStyle w:val="ac"/>
        <w:spacing w:before="0" w:beforeAutospacing="0" w:after="0" w:afterAutospacing="0" w:line="307" w:lineRule="auto"/>
        <w:ind w:firstLine="709"/>
        <w:jc w:val="both"/>
        <w:rPr>
          <w:bCs/>
          <w:sz w:val="28"/>
          <w:szCs w:val="28"/>
        </w:rPr>
      </w:pPr>
      <w:r w:rsidRPr="00DA6CD0">
        <w:rPr>
          <w:bCs/>
          <w:sz w:val="28"/>
          <w:szCs w:val="28"/>
        </w:rPr>
        <w:t xml:space="preserve">Расчет соотношения среднемесячной заработной платы </w:t>
      </w:r>
      <w:r>
        <w:rPr>
          <w:bCs/>
          <w:sz w:val="28"/>
          <w:szCs w:val="28"/>
        </w:rPr>
        <w:t xml:space="preserve">заместителя </w:t>
      </w:r>
      <w:r w:rsidRPr="00DA6CD0">
        <w:rPr>
          <w:bCs/>
          <w:sz w:val="28"/>
          <w:szCs w:val="28"/>
        </w:rPr>
        <w:t xml:space="preserve">руководителя </w:t>
      </w:r>
      <w:r>
        <w:rPr>
          <w:bCs/>
          <w:sz w:val="28"/>
          <w:szCs w:val="28"/>
        </w:rPr>
        <w:t xml:space="preserve">и </w:t>
      </w:r>
      <w:r w:rsidRPr="00DA6CD0">
        <w:rPr>
          <w:color w:val="000000"/>
          <w:sz w:val="28"/>
          <w:szCs w:val="28"/>
        </w:rPr>
        <w:t>главного бухгалтера</w:t>
      </w:r>
      <w:r>
        <w:rPr>
          <w:bCs/>
          <w:sz w:val="28"/>
          <w:szCs w:val="28"/>
        </w:rPr>
        <w:t xml:space="preserve"> У</w:t>
      </w:r>
      <w:r w:rsidRPr="00DA6CD0">
        <w:rPr>
          <w:bCs/>
          <w:sz w:val="28"/>
          <w:szCs w:val="28"/>
        </w:rPr>
        <w:t xml:space="preserve">чреждения и среднемесячной заработной платы работников этого </w:t>
      </w:r>
      <w:r w:rsidR="001514D0">
        <w:rPr>
          <w:bCs/>
          <w:sz w:val="28"/>
          <w:szCs w:val="28"/>
        </w:rPr>
        <w:t>У</w:t>
      </w:r>
      <w:r w:rsidRPr="00DA6CD0">
        <w:rPr>
          <w:bCs/>
          <w:sz w:val="28"/>
          <w:szCs w:val="28"/>
        </w:rPr>
        <w:t xml:space="preserve">чреждения </w:t>
      </w:r>
      <w:r w:rsidRPr="00DA6CD0">
        <w:rPr>
          <w:color w:val="000000"/>
          <w:sz w:val="28"/>
          <w:szCs w:val="28"/>
        </w:rPr>
        <w:t xml:space="preserve">(без учета руководителя </w:t>
      </w:r>
      <w:r w:rsidR="001514D0">
        <w:rPr>
          <w:color w:val="000000"/>
          <w:sz w:val="28"/>
          <w:szCs w:val="28"/>
        </w:rPr>
        <w:t>У</w:t>
      </w:r>
      <w:r w:rsidRPr="00DA6CD0">
        <w:rPr>
          <w:color w:val="000000"/>
          <w:sz w:val="28"/>
          <w:szCs w:val="28"/>
        </w:rPr>
        <w:t>чреждения, заместителей руководителя и главного бухгалтера),</w:t>
      </w:r>
      <w:r w:rsidRPr="00DA6CD0">
        <w:rPr>
          <w:bCs/>
          <w:sz w:val="28"/>
          <w:szCs w:val="28"/>
        </w:rPr>
        <w:t xml:space="preserve"> формируемой за счет всех источников финансового обеспечения,</w:t>
      </w:r>
      <w:r w:rsidRPr="00DA6CD0">
        <w:rPr>
          <w:color w:val="000000"/>
          <w:sz w:val="28"/>
          <w:szCs w:val="28"/>
        </w:rPr>
        <w:t xml:space="preserve"> </w:t>
      </w:r>
      <w:r w:rsidRPr="00DA6CD0">
        <w:rPr>
          <w:bCs/>
          <w:sz w:val="28"/>
          <w:szCs w:val="28"/>
        </w:rPr>
        <w:t>осуществляется в соответствии с порядком расчета, утверждаемым Правительством Российской Федерации.</w:t>
      </w:r>
    </w:p>
    <w:p w:rsidR="00E306D3" w:rsidRPr="00B6426E" w:rsidRDefault="00B6426E" w:rsidP="007D383C">
      <w:pPr>
        <w:pStyle w:val="Default"/>
        <w:spacing w:line="307" w:lineRule="auto"/>
        <w:ind w:firstLine="709"/>
        <w:jc w:val="both"/>
        <w:rPr>
          <w:sz w:val="28"/>
          <w:szCs w:val="28"/>
        </w:rPr>
      </w:pPr>
      <w:r w:rsidRPr="00DA6CD0">
        <w:rPr>
          <w:bCs/>
          <w:sz w:val="28"/>
          <w:szCs w:val="28"/>
        </w:rPr>
        <w:t xml:space="preserve">Информация о рассчитываемой за календарный год </w:t>
      </w:r>
      <w:r w:rsidRPr="00331E13">
        <w:rPr>
          <w:bCs/>
          <w:spacing w:val="-6"/>
          <w:sz w:val="28"/>
          <w:szCs w:val="28"/>
        </w:rPr>
        <w:t xml:space="preserve">среднемесячной заработной плате </w:t>
      </w:r>
      <w:r>
        <w:rPr>
          <w:bCs/>
          <w:spacing w:val="-6"/>
          <w:sz w:val="28"/>
          <w:szCs w:val="28"/>
        </w:rPr>
        <w:t xml:space="preserve">заместителя </w:t>
      </w:r>
      <w:r w:rsidRPr="00331E13">
        <w:rPr>
          <w:bCs/>
          <w:spacing w:val="-6"/>
          <w:sz w:val="28"/>
          <w:szCs w:val="28"/>
        </w:rPr>
        <w:t xml:space="preserve">руководителя </w:t>
      </w:r>
      <w:r>
        <w:rPr>
          <w:bCs/>
          <w:spacing w:val="-6"/>
          <w:sz w:val="28"/>
          <w:szCs w:val="28"/>
        </w:rPr>
        <w:t xml:space="preserve">и </w:t>
      </w:r>
      <w:r>
        <w:rPr>
          <w:sz w:val="28"/>
          <w:szCs w:val="28"/>
        </w:rPr>
        <w:t>главного бухгалтера</w:t>
      </w:r>
      <w:r w:rsidRPr="00B642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DA6CD0">
        <w:rPr>
          <w:bCs/>
          <w:sz w:val="28"/>
          <w:szCs w:val="28"/>
        </w:rPr>
        <w:t>чреждения</w:t>
      </w:r>
      <w:r w:rsidRPr="00331E13">
        <w:rPr>
          <w:bCs/>
          <w:spacing w:val="-6"/>
          <w:sz w:val="28"/>
          <w:szCs w:val="28"/>
        </w:rPr>
        <w:t xml:space="preserve"> размещается в информационно-</w:t>
      </w:r>
      <w:r w:rsidRPr="00DA6CD0">
        <w:rPr>
          <w:bCs/>
          <w:sz w:val="28"/>
          <w:szCs w:val="28"/>
        </w:rPr>
        <w:t xml:space="preserve">телекоммуникационной сети «Интернет» </w:t>
      </w:r>
      <w:r w:rsidR="001514D0">
        <w:rPr>
          <w:bCs/>
          <w:sz w:val="28"/>
          <w:szCs w:val="28"/>
        </w:rPr>
        <w:t xml:space="preserve">                </w:t>
      </w:r>
      <w:r w:rsidRPr="00DA6CD0">
        <w:rPr>
          <w:bCs/>
          <w:sz w:val="28"/>
          <w:szCs w:val="28"/>
        </w:rPr>
        <w:t>на официальном сайте администрации Партизанского муниципального района в соответствии с порядком</w:t>
      </w:r>
      <w:r w:rsidR="00837AD9">
        <w:rPr>
          <w:sz w:val="28"/>
          <w:szCs w:val="28"/>
        </w:rPr>
        <w:t>, установленным</w:t>
      </w:r>
      <w:r>
        <w:rPr>
          <w:sz w:val="28"/>
          <w:szCs w:val="28"/>
        </w:rPr>
        <w:t xml:space="preserve"> администраци</w:t>
      </w:r>
      <w:r w:rsidR="00837AD9">
        <w:rPr>
          <w:sz w:val="28"/>
          <w:szCs w:val="28"/>
        </w:rPr>
        <w:t>ей</w:t>
      </w:r>
      <w:r>
        <w:rPr>
          <w:sz w:val="28"/>
          <w:szCs w:val="28"/>
        </w:rPr>
        <w:t xml:space="preserve"> Партизанского муниципального района</w:t>
      </w:r>
      <w:proofErr w:type="gramStart"/>
      <w:r>
        <w:rPr>
          <w:sz w:val="28"/>
          <w:szCs w:val="28"/>
        </w:rPr>
        <w:t>.</w:t>
      </w:r>
      <w:r w:rsidR="00144326">
        <w:rPr>
          <w:sz w:val="28"/>
          <w:szCs w:val="28"/>
        </w:rPr>
        <w:t>».</w:t>
      </w:r>
      <w:proofErr w:type="gramEnd"/>
    </w:p>
    <w:p w:rsidR="0095519D" w:rsidRDefault="0095519D" w:rsidP="006073FC">
      <w:pPr>
        <w:pStyle w:val="a3"/>
        <w:tabs>
          <w:tab w:val="left" w:pos="525"/>
        </w:tabs>
        <w:jc w:val="both"/>
        <w:rPr>
          <w:b w:val="0"/>
          <w:sz w:val="28"/>
          <w:szCs w:val="28"/>
        </w:rPr>
      </w:pPr>
    </w:p>
    <w:p w:rsidR="007D383C" w:rsidRDefault="007D383C" w:rsidP="006073FC">
      <w:pPr>
        <w:pStyle w:val="a3"/>
        <w:tabs>
          <w:tab w:val="left" w:pos="525"/>
        </w:tabs>
        <w:jc w:val="both"/>
        <w:rPr>
          <w:b w:val="0"/>
          <w:sz w:val="28"/>
          <w:szCs w:val="28"/>
        </w:rPr>
      </w:pPr>
    </w:p>
    <w:p w:rsidR="000A4DC4" w:rsidRPr="00874933" w:rsidRDefault="00B6426E" w:rsidP="00AE739F">
      <w:pPr>
        <w:tabs>
          <w:tab w:val="left" w:pos="754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1B1C2B">
        <w:rPr>
          <w:sz w:val="28"/>
          <w:szCs w:val="28"/>
        </w:rPr>
        <w:t xml:space="preserve">иректор </w:t>
      </w:r>
      <w:r w:rsidR="00F04A49">
        <w:rPr>
          <w:sz w:val="28"/>
          <w:szCs w:val="28"/>
        </w:rPr>
        <w:t xml:space="preserve">учреждения                                     </w:t>
      </w:r>
      <w:r w:rsidR="0039569B">
        <w:rPr>
          <w:sz w:val="28"/>
          <w:szCs w:val="28"/>
        </w:rPr>
        <w:t xml:space="preserve">                                </w:t>
      </w:r>
      <w:r w:rsidR="00144326">
        <w:rPr>
          <w:sz w:val="28"/>
          <w:szCs w:val="28"/>
        </w:rPr>
        <w:t xml:space="preserve">         </w:t>
      </w:r>
      <w:proofErr w:type="spellStart"/>
      <w:r w:rsidR="0039569B">
        <w:rPr>
          <w:sz w:val="28"/>
          <w:szCs w:val="28"/>
        </w:rPr>
        <w:t>В.Д.Затко</w:t>
      </w:r>
      <w:proofErr w:type="spellEnd"/>
    </w:p>
    <w:sectPr w:rsidR="000A4DC4" w:rsidRPr="00874933" w:rsidSect="00AE739F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CA7"/>
    <w:multiLevelType w:val="hybridMultilevel"/>
    <w:tmpl w:val="5C4C69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"/>
        </w:tabs>
        <w:ind w:left="18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34F8508F"/>
    <w:multiLevelType w:val="hybridMultilevel"/>
    <w:tmpl w:val="B0B6D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344F"/>
    <w:multiLevelType w:val="multilevel"/>
    <w:tmpl w:val="9C283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63004CA3"/>
    <w:multiLevelType w:val="hybridMultilevel"/>
    <w:tmpl w:val="5FBAF7B4"/>
    <w:lvl w:ilvl="0" w:tplc="0172C1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AA5803"/>
    <w:multiLevelType w:val="multilevel"/>
    <w:tmpl w:val="284AE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A2C3961"/>
    <w:multiLevelType w:val="hybridMultilevel"/>
    <w:tmpl w:val="A7D05E2E"/>
    <w:lvl w:ilvl="0" w:tplc="09E0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415CB7"/>
    <w:multiLevelType w:val="hybridMultilevel"/>
    <w:tmpl w:val="89029F2A"/>
    <w:lvl w:ilvl="0" w:tplc="70BA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A26"/>
    <w:rsid w:val="00003FA2"/>
    <w:rsid w:val="00006661"/>
    <w:rsid w:val="00013105"/>
    <w:rsid w:val="00014D05"/>
    <w:rsid w:val="0003114E"/>
    <w:rsid w:val="00043A0B"/>
    <w:rsid w:val="00047D84"/>
    <w:rsid w:val="00052B8C"/>
    <w:rsid w:val="000561FD"/>
    <w:rsid w:val="000625C5"/>
    <w:rsid w:val="00066427"/>
    <w:rsid w:val="000777DC"/>
    <w:rsid w:val="0008341A"/>
    <w:rsid w:val="0009777E"/>
    <w:rsid w:val="000A4DC4"/>
    <w:rsid w:val="000B198C"/>
    <w:rsid w:val="000B3861"/>
    <w:rsid w:val="000B5D1A"/>
    <w:rsid w:val="000C1806"/>
    <w:rsid w:val="000C5CD2"/>
    <w:rsid w:val="000C6C6F"/>
    <w:rsid w:val="000C6DB4"/>
    <w:rsid w:val="000D7723"/>
    <w:rsid w:val="00103F87"/>
    <w:rsid w:val="00115728"/>
    <w:rsid w:val="00120AD5"/>
    <w:rsid w:val="001229FB"/>
    <w:rsid w:val="001239A4"/>
    <w:rsid w:val="00130EC3"/>
    <w:rsid w:val="00143652"/>
    <w:rsid w:val="00144326"/>
    <w:rsid w:val="0015083F"/>
    <w:rsid w:val="001514D0"/>
    <w:rsid w:val="001551D1"/>
    <w:rsid w:val="00155BB7"/>
    <w:rsid w:val="0017634E"/>
    <w:rsid w:val="00183E44"/>
    <w:rsid w:val="00190DD2"/>
    <w:rsid w:val="001912BD"/>
    <w:rsid w:val="001B0748"/>
    <w:rsid w:val="001B1C2B"/>
    <w:rsid w:val="001B1C9D"/>
    <w:rsid w:val="001B2597"/>
    <w:rsid w:val="001B3E99"/>
    <w:rsid w:val="001C30D0"/>
    <w:rsid w:val="001E0883"/>
    <w:rsid w:val="001E7ADC"/>
    <w:rsid w:val="001F329C"/>
    <w:rsid w:val="00202559"/>
    <w:rsid w:val="00202712"/>
    <w:rsid w:val="0020450D"/>
    <w:rsid w:val="00222777"/>
    <w:rsid w:val="00241CE9"/>
    <w:rsid w:val="002428FF"/>
    <w:rsid w:val="0025049A"/>
    <w:rsid w:val="00254C09"/>
    <w:rsid w:val="002578DA"/>
    <w:rsid w:val="00266012"/>
    <w:rsid w:val="00267AFB"/>
    <w:rsid w:val="00270AC2"/>
    <w:rsid w:val="00272EE6"/>
    <w:rsid w:val="002805F1"/>
    <w:rsid w:val="00292AE3"/>
    <w:rsid w:val="002A1650"/>
    <w:rsid w:val="002B30C7"/>
    <w:rsid w:val="002C0012"/>
    <w:rsid w:val="002C18D4"/>
    <w:rsid w:val="002C6E9F"/>
    <w:rsid w:val="002C73D2"/>
    <w:rsid w:val="002F44C8"/>
    <w:rsid w:val="00302581"/>
    <w:rsid w:val="0031190D"/>
    <w:rsid w:val="00325F50"/>
    <w:rsid w:val="0033025D"/>
    <w:rsid w:val="003316C7"/>
    <w:rsid w:val="00335A7F"/>
    <w:rsid w:val="00342110"/>
    <w:rsid w:val="0035066F"/>
    <w:rsid w:val="0035453E"/>
    <w:rsid w:val="003606D8"/>
    <w:rsid w:val="0036419F"/>
    <w:rsid w:val="00365230"/>
    <w:rsid w:val="0036587E"/>
    <w:rsid w:val="00383542"/>
    <w:rsid w:val="00392940"/>
    <w:rsid w:val="0039569B"/>
    <w:rsid w:val="003A24ED"/>
    <w:rsid w:val="003A4095"/>
    <w:rsid w:val="003B22BB"/>
    <w:rsid w:val="003B61BA"/>
    <w:rsid w:val="003E0071"/>
    <w:rsid w:val="003F5F73"/>
    <w:rsid w:val="00431A10"/>
    <w:rsid w:val="00433B94"/>
    <w:rsid w:val="004358BE"/>
    <w:rsid w:val="00437EB7"/>
    <w:rsid w:val="00477775"/>
    <w:rsid w:val="00485CE3"/>
    <w:rsid w:val="004875F1"/>
    <w:rsid w:val="004A153D"/>
    <w:rsid w:val="004D10EF"/>
    <w:rsid w:val="004D13E2"/>
    <w:rsid w:val="004E4FDA"/>
    <w:rsid w:val="004E6D4C"/>
    <w:rsid w:val="004F778E"/>
    <w:rsid w:val="00506823"/>
    <w:rsid w:val="00543762"/>
    <w:rsid w:val="0054459B"/>
    <w:rsid w:val="0055109B"/>
    <w:rsid w:val="0055124A"/>
    <w:rsid w:val="005574C4"/>
    <w:rsid w:val="005655AC"/>
    <w:rsid w:val="0057637F"/>
    <w:rsid w:val="00580896"/>
    <w:rsid w:val="0059675C"/>
    <w:rsid w:val="005A6A55"/>
    <w:rsid w:val="005A7A84"/>
    <w:rsid w:val="005B11E6"/>
    <w:rsid w:val="005B5759"/>
    <w:rsid w:val="005D3C27"/>
    <w:rsid w:val="005E1694"/>
    <w:rsid w:val="005E6F63"/>
    <w:rsid w:val="006073FC"/>
    <w:rsid w:val="00621B72"/>
    <w:rsid w:val="00646F44"/>
    <w:rsid w:val="006474DD"/>
    <w:rsid w:val="00653F37"/>
    <w:rsid w:val="00654731"/>
    <w:rsid w:val="00655AAE"/>
    <w:rsid w:val="00664F69"/>
    <w:rsid w:val="00670AB2"/>
    <w:rsid w:val="00673ECB"/>
    <w:rsid w:val="00681D01"/>
    <w:rsid w:val="00683FD6"/>
    <w:rsid w:val="0069412C"/>
    <w:rsid w:val="006A00ED"/>
    <w:rsid w:val="006B3E04"/>
    <w:rsid w:val="006B5266"/>
    <w:rsid w:val="006C72EF"/>
    <w:rsid w:val="006D2D5C"/>
    <w:rsid w:val="006E4D24"/>
    <w:rsid w:val="006F382A"/>
    <w:rsid w:val="006F5111"/>
    <w:rsid w:val="007018B6"/>
    <w:rsid w:val="007022CB"/>
    <w:rsid w:val="00705C18"/>
    <w:rsid w:val="00711C5E"/>
    <w:rsid w:val="0072750C"/>
    <w:rsid w:val="0073160F"/>
    <w:rsid w:val="007328C4"/>
    <w:rsid w:val="007474BE"/>
    <w:rsid w:val="007620AF"/>
    <w:rsid w:val="00766B87"/>
    <w:rsid w:val="007701A8"/>
    <w:rsid w:val="007748B6"/>
    <w:rsid w:val="007803EF"/>
    <w:rsid w:val="0079370A"/>
    <w:rsid w:val="00795DC0"/>
    <w:rsid w:val="00795E58"/>
    <w:rsid w:val="00797370"/>
    <w:rsid w:val="007D383C"/>
    <w:rsid w:val="007F3675"/>
    <w:rsid w:val="007F62A8"/>
    <w:rsid w:val="007F6AB7"/>
    <w:rsid w:val="00803501"/>
    <w:rsid w:val="00817D28"/>
    <w:rsid w:val="00836137"/>
    <w:rsid w:val="00837AD9"/>
    <w:rsid w:val="00842BB9"/>
    <w:rsid w:val="0085088D"/>
    <w:rsid w:val="0085320A"/>
    <w:rsid w:val="008643D5"/>
    <w:rsid w:val="00864FB3"/>
    <w:rsid w:val="00873F34"/>
    <w:rsid w:val="00874933"/>
    <w:rsid w:val="00876FF7"/>
    <w:rsid w:val="00887554"/>
    <w:rsid w:val="00887AC1"/>
    <w:rsid w:val="00891CB3"/>
    <w:rsid w:val="008A1F4F"/>
    <w:rsid w:val="008B5020"/>
    <w:rsid w:val="008D2002"/>
    <w:rsid w:val="008D6F6E"/>
    <w:rsid w:val="008D7D7A"/>
    <w:rsid w:val="008E25C4"/>
    <w:rsid w:val="008E4C0B"/>
    <w:rsid w:val="008F18E4"/>
    <w:rsid w:val="008F40C7"/>
    <w:rsid w:val="008F5028"/>
    <w:rsid w:val="00902357"/>
    <w:rsid w:val="00906D23"/>
    <w:rsid w:val="00916322"/>
    <w:rsid w:val="00932BE9"/>
    <w:rsid w:val="00933435"/>
    <w:rsid w:val="0094071B"/>
    <w:rsid w:val="0094310D"/>
    <w:rsid w:val="00943610"/>
    <w:rsid w:val="009506FB"/>
    <w:rsid w:val="0095519D"/>
    <w:rsid w:val="0097156E"/>
    <w:rsid w:val="0097470D"/>
    <w:rsid w:val="0097676A"/>
    <w:rsid w:val="00981861"/>
    <w:rsid w:val="009A5774"/>
    <w:rsid w:val="009B1BC1"/>
    <w:rsid w:val="009C70F1"/>
    <w:rsid w:val="009F79EC"/>
    <w:rsid w:val="00A054AF"/>
    <w:rsid w:val="00A15F16"/>
    <w:rsid w:val="00A235D8"/>
    <w:rsid w:val="00A33B34"/>
    <w:rsid w:val="00A36513"/>
    <w:rsid w:val="00A419B9"/>
    <w:rsid w:val="00A4326C"/>
    <w:rsid w:val="00A463FF"/>
    <w:rsid w:val="00A7534A"/>
    <w:rsid w:val="00A815EE"/>
    <w:rsid w:val="00A82F4C"/>
    <w:rsid w:val="00A841B4"/>
    <w:rsid w:val="00A8703C"/>
    <w:rsid w:val="00A90DBF"/>
    <w:rsid w:val="00A91BC3"/>
    <w:rsid w:val="00AA266D"/>
    <w:rsid w:val="00AA350F"/>
    <w:rsid w:val="00AA3C4C"/>
    <w:rsid w:val="00AB1AD5"/>
    <w:rsid w:val="00AC31F8"/>
    <w:rsid w:val="00AC4452"/>
    <w:rsid w:val="00AC67B5"/>
    <w:rsid w:val="00AD17EB"/>
    <w:rsid w:val="00AD26BF"/>
    <w:rsid w:val="00AD7235"/>
    <w:rsid w:val="00AE2D05"/>
    <w:rsid w:val="00AE739F"/>
    <w:rsid w:val="00AF3601"/>
    <w:rsid w:val="00B02E32"/>
    <w:rsid w:val="00B157DD"/>
    <w:rsid w:val="00B32A39"/>
    <w:rsid w:val="00B32F85"/>
    <w:rsid w:val="00B40A0D"/>
    <w:rsid w:val="00B4352B"/>
    <w:rsid w:val="00B51900"/>
    <w:rsid w:val="00B560FC"/>
    <w:rsid w:val="00B56A70"/>
    <w:rsid w:val="00B63B20"/>
    <w:rsid w:val="00B6426E"/>
    <w:rsid w:val="00B734AE"/>
    <w:rsid w:val="00B73DD4"/>
    <w:rsid w:val="00B7463E"/>
    <w:rsid w:val="00B74E11"/>
    <w:rsid w:val="00B83192"/>
    <w:rsid w:val="00B92A5F"/>
    <w:rsid w:val="00B957FA"/>
    <w:rsid w:val="00B96E59"/>
    <w:rsid w:val="00BB3B26"/>
    <w:rsid w:val="00BC0964"/>
    <w:rsid w:val="00BC1DF3"/>
    <w:rsid w:val="00BC2558"/>
    <w:rsid w:val="00BE0215"/>
    <w:rsid w:val="00C01B48"/>
    <w:rsid w:val="00C12EE1"/>
    <w:rsid w:val="00C16F59"/>
    <w:rsid w:val="00C2309B"/>
    <w:rsid w:val="00C267A3"/>
    <w:rsid w:val="00C26A26"/>
    <w:rsid w:val="00C34E9E"/>
    <w:rsid w:val="00C41EC0"/>
    <w:rsid w:val="00C427AE"/>
    <w:rsid w:val="00C502F2"/>
    <w:rsid w:val="00C538BE"/>
    <w:rsid w:val="00C54950"/>
    <w:rsid w:val="00C56D9C"/>
    <w:rsid w:val="00C60012"/>
    <w:rsid w:val="00C60AB3"/>
    <w:rsid w:val="00C60FF4"/>
    <w:rsid w:val="00C6320E"/>
    <w:rsid w:val="00C72210"/>
    <w:rsid w:val="00C737AD"/>
    <w:rsid w:val="00C74DA6"/>
    <w:rsid w:val="00C91330"/>
    <w:rsid w:val="00CA1705"/>
    <w:rsid w:val="00CA2E35"/>
    <w:rsid w:val="00CA379B"/>
    <w:rsid w:val="00CA3A15"/>
    <w:rsid w:val="00CA6DDB"/>
    <w:rsid w:val="00CA7770"/>
    <w:rsid w:val="00CB4E5E"/>
    <w:rsid w:val="00CB5558"/>
    <w:rsid w:val="00CC1C08"/>
    <w:rsid w:val="00CC6B16"/>
    <w:rsid w:val="00CC6BBB"/>
    <w:rsid w:val="00CD3A49"/>
    <w:rsid w:val="00CE0DAD"/>
    <w:rsid w:val="00CE103E"/>
    <w:rsid w:val="00CE1D27"/>
    <w:rsid w:val="00CF5D70"/>
    <w:rsid w:val="00D027ED"/>
    <w:rsid w:val="00D33CBA"/>
    <w:rsid w:val="00D4424E"/>
    <w:rsid w:val="00D51BBD"/>
    <w:rsid w:val="00D60732"/>
    <w:rsid w:val="00D62CBE"/>
    <w:rsid w:val="00D66C31"/>
    <w:rsid w:val="00D7008A"/>
    <w:rsid w:val="00D819EE"/>
    <w:rsid w:val="00D82949"/>
    <w:rsid w:val="00D931B0"/>
    <w:rsid w:val="00D95CF5"/>
    <w:rsid w:val="00DA1886"/>
    <w:rsid w:val="00DA53C7"/>
    <w:rsid w:val="00DB3ABF"/>
    <w:rsid w:val="00DD757E"/>
    <w:rsid w:val="00DE6CB8"/>
    <w:rsid w:val="00E0088C"/>
    <w:rsid w:val="00E13F6B"/>
    <w:rsid w:val="00E306D3"/>
    <w:rsid w:val="00E310FC"/>
    <w:rsid w:val="00E32EB7"/>
    <w:rsid w:val="00E3652D"/>
    <w:rsid w:val="00E47A7F"/>
    <w:rsid w:val="00E50668"/>
    <w:rsid w:val="00E51B71"/>
    <w:rsid w:val="00E546FB"/>
    <w:rsid w:val="00E55024"/>
    <w:rsid w:val="00E62E6B"/>
    <w:rsid w:val="00E67787"/>
    <w:rsid w:val="00E70608"/>
    <w:rsid w:val="00E76990"/>
    <w:rsid w:val="00E76FAA"/>
    <w:rsid w:val="00E82E3A"/>
    <w:rsid w:val="00E832C8"/>
    <w:rsid w:val="00E96C84"/>
    <w:rsid w:val="00EA2309"/>
    <w:rsid w:val="00EC4A08"/>
    <w:rsid w:val="00EE6AC0"/>
    <w:rsid w:val="00EF600C"/>
    <w:rsid w:val="00EF6A7C"/>
    <w:rsid w:val="00F04A49"/>
    <w:rsid w:val="00F12C5C"/>
    <w:rsid w:val="00F16840"/>
    <w:rsid w:val="00F257AE"/>
    <w:rsid w:val="00F3316E"/>
    <w:rsid w:val="00F40C9D"/>
    <w:rsid w:val="00F40EF4"/>
    <w:rsid w:val="00F472AE"/>
    <w:rsid w:val="00F526D5"/>
    <w:rsid w:val="00F5765B"/>
    <w:rsid w:val="00F576E1"/>
    <w:rsid w:val="00F633A6"/>
    <w:rsid w:val="00F72B32"/>
    <w:rsid w:val="00F73553"/>
    <w:rsid w:val="00F73903"/>
    <w:rsid w:val="00F814BA"/>
    <w:rsid w:val="00F83CC1"/>
    <w:rsid w:val="00F86FD3"/>
    <w:rsid w:val="00F87DD8"/>
    <w:rsid w:val="00F92925"/>
    <w:rsid w:val="00FA0460"/>
    <w:rsid w:val="00FC5EF2"/>
    <w:rsid w:val="00FD1FAD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A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A26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C26A26"/>
    <w:pPr>
      <w:numPr>
        <w:ilvl w:val="2"/>
        <w:numId w:val="1"/>
      </w:numPr>
      <w:spacing w:before="120" w:after="60" w:line="360" w:lineRule="auto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C26A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A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6A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A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26A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26A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A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6A26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6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6A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6A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6A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6A26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C26A26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26A2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26A26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C26A26"/>
    <w:pPr>
      <w:spacing w:after="120"/>
    </w:pPr>
  </w:style>
  <w:style w:type="character" w:customStyle="1" w:styleId="a7">
    <w:name w:val="Основной текст Знак"/>
    <w:basedOn w:val="a0"/>
    <w:link w:val="a6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Title">
    <w:name w:val="ph_Title"/>
    <w:basedOn w:val="a"/>
    <w:next w:val="a"/>
    <w:rsid w:val="00C26A26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styleId="21">
    <w:name w:val="Body Text 2"/>
    <w:basedOn w:val="a"/>
    <w:link w:val="22"/>
    <w:rsid w:val="00C26A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6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358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4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70608"/>
    <w:pPr>
      <w:ind w:left="720"/>
      <w:contextualSpacing/>
    </w:pPr>
  </w:style>
  <w:style w:type="paragraph" w:styleId="ac">
    <w:name w:val="Normal (Web)"/>
    <w:basedOn w:val="a"/>
    <w:rsid w:val="00AD26BF"/>
    <w:pPr>
      <w:spacing w:before="100" w:beforeAutospacing="1" w:after="100" w:afterAutospacing="1"/>
    </w:pPr>
  </w:style>
  <w:style w:type="paragraph" w:customStyle="1" w:styleId="Default">
    <w:name w:val="Default"/>
    <w:rsid w:val="00B6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131-D5CB-4330-94CF-9A94F56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5-090</cp:lastModifiedBy>
  <cp:revision>298</cp:revision>
  <cp:lastPrinted>2016-12-21T00:34:00Z</cp:lastPrinted>
  <dcterms:created xsi:type="dcterms:W3CDTF">2014-04-11T05:49:00Z</dcterms:created>
  <dcterms:modified xsi:type="dcterms:W3CDTF">2016-12-21T00:08:00Z</dcterms:modified>
</cp:coreProperties>
</file>